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6B2107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49748A" w:rsidRDefault="0049748A" w:rsidP="00C24D55">
      <w:pPr>
        <w:spacing w:line="240" w:lineRule="exact"/>
        <w:rPr>
          <w:b/>
          <w:sz w:val="28"/>
          <w:szCs w:val="28"/>
        </w:rPr>
      </w:pPr>
    </w:p>
    <w:p w:rsidR="005B26CF" w:rsidRPr="0013651B" w:rsidRDefault="000A2ACE" w:rsidP="005B26C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5823F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</w:t>
      </w:r>
      <w:r w:rsidRPr="005823F1">
        <w:rPr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город</w:t>
      </w:r>
      <w:r w:rsidRPr="0013651B">
        <w:rPr>
          <w:sz w:val="28"/>
          <w:szCs w:val="28"/>
        </w:rPr>
        <w:t xml:space="preserve">-курорт Кисловодск       </w:t>
      </w:r>
      <w:r>
        <w:rPr>
          <w:sz w:val="28"/>
          <w:szCs w:val="28"/>
        </w:rPr>
        <w:t xml:space="preserve">     </w:t>
      </w:r>
      <w:r w:rsidRPr="001365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36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1365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365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823F1">
        <w:rPr>
          <w:sz w:val="28"/>
          <w:szCs w:val="28"/>
          <w:u w:val="single"/>
        </w:rPr>
        <w:t>1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C769D1" w:rsidRDefault="00C65430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C769D1">
        <w:rPr>
          <w:spacing w:val="-4"/>
          <w:sz w:val="28"/>
          <w:szCs w:val="28"/>
        </w:rPr>
        <w:t xml:space="preserve"> внесении изменени</w:t>
      </w:r>
      <w:r w:rsidR="008F2B24">
        <w:rPr>
          <w:spacing w:val="-4"/>
          <w:sz w:val="28"/>
          <w:szCs w:val="28"/>
        </w:rPr>
        <w:t>я</w:t>
      </w:r>
      <w:r w:rsidR="00C769D1">
        <w:rPr>
          <w:spacing w:val="-4"/>
          <w:sz w:val="28"/>
          <w:szCs w:val="28"/>
        </w:rPr>
        <w:t xml:space="preserve"> в </w:t>
      </w:r>
      <w:r w:rsidR="008F2B24" w:rsidRPr="008F2B24">
        <w:rPr>
          <w:spacing w:val="-4"/>
          <w:sz w:val="28"/>
          <w:szCs w:val="28"/>
        </w:rPr>
        <w:t>Поряд</w:t>
      </w:r>
      <w:r w:rsidR="008F2B24">
        <w:rPr>
          <w:spacing w:val="-4"/>
          <w:sz w:val="28"/>
          <w:szCs w:val="28"/>
        </w:rPr>
        <w:t>о</w:t>
      </w:r>
      <w:r w:rsidR="008F2B24" w:rsidRPr="008F2B24">
        <w:rPr>
          <w:spacing w:val="-4"/>
          <w:sz w:val="28"/>
          <w:szCs w:val="28"/>
        </w:rPr>
        <w:t>к рассмотрения заявления муниципального служащего Думы города-курорта Кисловодска о получении разрешения на участие на безвозмездной основе в управлении некоммерческой организацией</w:t>
      </w:r>
      <w:r w:rsidR="00C769D1">
        <w:rPr>
          <w:spacing w:val="-4"/>
          <w:sz w:val="28"/>
          <w:szCs w:val="28"/>
        </w:rPr>
        <w:t>, утвержденн</w:t>
      </w:r>
      <w:r w:rsidR="008F2B24">
        <w:rPr>
          <w:spacing w:val="-4"/>
          <w:sz w:val="28"/>
          <w:szCs w:val="28"/>
        </w:rPr>
        <w:t>ый</w:t>
      </w:r>
      <w:r w:rsidR="00C769D1">
        <w:rPr>
          <w:spacing w:val="-4"/>
          <w:sz w:val="28"/>
          <w:szCs w:val="28"/>
        </w:rPr>
        <w:t xml:space="preserve"> постановлением Председателя Думы города-курорта Кисловодска от 1</w:t>
      </w:r>
      <w:r w:rsidR="008F2B24">
        <w:rPr>
          <w:spacing w:val="-4"/>
          <w:sz w:val="28"/>
          <w:szCs w:val="28"/>
        </w:rPr>
        <w:t>0</w:t>
      </w:r>
      <w:r w:rsidR="00C769D1">
        <w:rPr>
          <w:spacing w:val="-4"/>
          <w:sz w:val="28"/>
          <w:szCs w:val="28"/>
        </w:rPr>
        <w:t>.0</w:t>
      </w:r>
      <w:r w:rsidR="008F2B24">
        <w:rPr>
          <w:spacing w:val="-4"/>
          <w:sz w:val="28"/>
          <w:szCs w:val="28"/>
        </w:rPr>
        <w:t>3</w:t>
      </w:r>
      <w:r w:rsidR="00C769D1">
        <w:rPr>
          <w:spacing w:val="-4"/>
          <w:sz w:val="28"/>
          <w:szCs w:val="28"/>
        </w:rPr>
        <w:t>.20</w:t>
      </w:r>
      <w:r w:rsidR="008F2B24">
        <w:rPr>
          <w:spacing w:val="-4"/>
          <w:sz w:val="28"/>
          <w:szCs w:val="28"/>
        </w:rPr>
        <w:t>22</w:t>
      </w:r>
      <w:r w:rsidR="00C769D1">
        <w:rPr>
          <w:spacing w:val="-4"/>
          <w:sz w:val="28"/>
          <w:szCs w:val="28"/>
        </w:rPr>
        <w:t xml:space="preserve"> № </w:t>
      </w:r>
      <w:r w:rsidR="008F2B24">
        <w:rPr>
          <w:spacing w:val="-4"/>
          <w:sz w:val="28"/>
          <w:szCs w:val="28"/>
        </w:rPr>
        <w:t>3</w:t>
      </w:r>
    </w:p>
    <w:p w:rsidR="00C3274C" w:rsidRPr="00307DD8" w:rsidRDefault="00C3274C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Default="0049748A" w:rsidP="0049748A">
      <w:pPr>
        <w:ind w:firstLine="709"/>
        <w:jc w:val="both"/>
        <w:rPr>
          <w:spacing w:val="-4"/>
          <w:sz w:val="28"/>
          <w:szCs w:val="28"/>
        </w:rPr>
      </w:pPr>
      <w:r w:rsidRPr="0049748A">
        <w:rPr>
          <w:sz w:val="28"/>
          <w:szCs w:val="28"/>
        </w:rPr>
        <w:t>Руководствуясь Федеральным законом</w:t>
      </w:r>
      <w:r w:rsidR="00605D4F">
        <w:rPr>
          <w:sz w:val="28"/>
          <w:szCs w:val="28"/>
        </w:rPr>
        <w:t xml:space="preserve"> </w:t>
      </w:r>
      <w:r w:rsidRPr="0049748A">
        <w:rPr>
          <w:sz w:val="28"/>
          <w:szCs w:val="28"/>
        </w:rPr>
        <w:t>от 02.03.2007 № 25-ФЗ «О муниципальной службе в Российской Федерации»,</w:t>
      </w:r>
      <w:r w:rsidR="00C769D1">
        <w:rPr>
          <w:sz w:val="28"/>
          <w:szCs w:val="28"/>
        </w:rPr>
        <w:t xml:space="preserve"> </w:t>
      </w:r>
      <w:r w:rsidR="008F2B24" w:rsidRPr="0049748A">
        <w:rPr>
          <w:sz w:val="28"/>
          <w:szCs w:val="28"/>
        </w:rPr>
        <w:t>Законом Ставропольского края от 24.12.2007 № 78-кз «Об отдельных вопросах муниципальной службы в Ставропольском крае»</w:t>
      </w:r>
      <w:r w:rsidR="00C65430">
        <w:rPr>
          <w:sz w:val="28"/>
          <w:szCs w:val="28"/>
        </w:rPr>
        <w:t>,</w:t>
      </w:r>
      <w:r w:rsidRPr="0049748A">
        <w:rPr>
          <w:sz w:val="28"/>
          <w:szCs w:val="28"/>
        </w:rPr>
        <w:t xml:space="preserve"> Уставом городского округа города-курорта Кисловодска Ставропольского края</w:t>
      </w:r>
    </w:p>
    <w:p w:rsidR="006B2107" w:rsidRDefault="006B2107" w:rsidP="00307DD8">
      <w:pPr>
        <w:ind w:firstLine="709"/>
        <w:jc w:val="both"/>
        <w:rPr>
          <w:spacing w:val="-4"/>
          <w:sz w:val="28"/>
          <w:szCs w:val="28"/>
        </w:rPr>
      </w:pPr>
    </w:p>
    <w:p w:rsidR="006B2107" w:rsidRPr="00307DD8" w:rsidRDefault="006B2107" w:rsidP="006B2107">
      <w:pPr>
        <w:jc w:val="both"/>
        <w:rPr>
          <w:spacing w:val="-4"/>
          <w:sz w:val="28"/>
          <w:szCs w:val="28"/>
        </w:rPr>
      </w:pPr>
      <w:r w:rsidRPr="006B2107">
        <w:rPr>
          <w:spacing w:val="-4"/>
          <w:sz w:val="28"/>
          <w:szCs w:val="28"/>
        </w:rPr>
        <w:t>ПОСТАНОВЛЯ</w:t>
      </w:r>
      <w:r>
        <w:rPr>
          <w:spacing w:val="-4"/>
          <w:sz w:val="28"/>
          <w:szCs w:val="28"/>
        </w:rPr>
        <w:t>Ю</w:t>
      </w:r>
      <w:r w:rsidRPr="006B2107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EB39F4" w:rsidRDefault="00770699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769D1">
        <w:rPr>
          <w:sz w:val="28"/>
          <w:szCs w:val="28"/>
        </w:rPr>
        <w:t>Внести в</w:t>
      </w:r>
      <w:r w:rsidR="00EB39F4">
        <w:rPr>
          <w:sz w:val="28"/>
          <w:szCs w:val="28"/>
        </w:rPr>
        <w:t xml:space="preserve"> </w:t>
      </w:r>
      <w:r w:rsidR="008F2B24" w:rsidRPr="008F2B24">
        <w:rPr>
          <w:spacing w:val="-4"/>
          <w:sz w:val="28"/>
          <w:szCs w:val="28"/>
        </w:rPr>
        <w:t>Поряд</w:t>
      </w:r>
      <w:r w:rsidR="008F2B24">
        <w:rPr>
          <w:spacing w:val="-4"/>
          <w:sz w:val="28"/>
          <w:szCs w:val="28"/>
        </w:rPr>
        <w:t>о</w:t>
      </w:r>
      <w:r w:rsidR="008F2B24" w:rsidRPr="008F2B24">
        <w:rPr>
          <w:spacing w:val="-4"/>
          <w:sz w:val="28"/>
          <w:szCs w:val="28"/>
        </w:rPr>
        <w:t>к рассмотрения заявления муниципального служащего Думы города-курорта Кисловодска о получении разрешения на участие на безвозмездной основе в управлении некоммерческой организацией</w:t>
      </w:r>
      <w:r w:rsidR="008F2B24">
        <w:rPr>
          <w:spacing w:val="-4"/>
          <w:sz w:val="28"/>
          <w:szCs w:val="28"/>
        </w:rPr>
        <w:t>, утвержденный постановлением Председателя Думы города-курорта Кисловодска от 10.03.2022 № 3 «</w:t>
      </w:r>
      <w:r w:rsidR="008F2B24" w:rsidRPr="0049748A">
        <w:rPr>
          <w:spacing w:val="-4"/>
          <w:sz w:val="28"/>
          <w:szCs w:val="28"/>
        </w:rPr>
        <w:t xml:space="preserve">Об утверждении Порядка рассмотрения заявления муниципального служащего </w:t>
      </w:r>
      <w:r w:rsidR="008F2B24">
        <w:rPr>
          <w:spacing w:val="-4"/>
          <w:sz w:val="28"/>
          <w:szCs w:val="28"/>
        </w:rPr>
        <w:t>Думы города-курорта Кисловодска</w:t>
      </w:r>
      <w:r w:rsidR="008F2B24" w:rsidRPr="0049748A">
        <w:rPr>
          <w:spacing w:val="-4"/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</w:t>
      </w:r>
      <w:r w:rsidR="008F2B24">
        <w:rPr>
          <w:spacing w:val="-4"/>
          <w:sz w:val="28"/>
          <w:szCs w:val="28"/>
        </w:rPr>
        <w:t>»</w:t>
      </w:r>
      <w:r w:rsidR="00EB6445">
        <w:rPr>
          <w:spacing w:val="-4"/>
          <w:sz w:val="28"/>
          <w:szCs w:val="28"/>
        </w:rPr>
        <w:t>, следующ</w:t>
      </w:r>
      <w:r w:rsidR="001C7543">
        <w:rPr>
          <w:spacing w:val="-4"/>
          <w:sz w:val="28"/>
          <w:szCs w:val="28"/>
        </w:rPr>
        <w:t>е</w:t>
      </w:r>
      <w:r w:rsidR="008F2B24">
        <w:rPr>
          <w:spacing w:val="-4"/>
          <w:sz w:val="28"/>
          <w:szCs w:val="28"/>
        </w:rPr>
        <w:t>е</w:t>
      </w:r>
      <w:r w:rsidR="00EB6445">
        <w:rPr>
          <w:spacing w:val="-4"/>
          <w:sz w:val="28"/>
          <w:szCs w:val="28"/>
        </w:rPr>
        <w:t xml:space="preserve"> изменени</w:t>
      </w:r>
      <w:r w:rsidR="008F2B24">
        <w:rPr>
          <w:spacing w:val="-4"/>
          <w:sz w:val="28"/>
          <w:szCs w:val="28"/>
        </w:rPr>
        <w:t>е</w:t>
      </w:r>
      <w:r w:rsidR="00EB6445">
        <w:rPr>
          <w:spacing w:val="-4"/>
          <w:sz w:val="28"/>
          <w:szCs w:val="28"/>
        </w:rPr>
        <w:t>:</w:t>
      </w:r>
    </w:p>
    <w:p w:rsidR="005D356D" w:rsidRDefault="00EB6445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8F2B24">
        <w:rPr>
          <w:sz w:val="28"/>
          <w:szCs w:val="28"/>
        </w:rPr>
        <w:t xml:space="preserve"> слова «</w:t>
      </w:r>
      <w:r w:rsidR="008F2B24" w:rsidRPr="0049748A">
        <w:rPr>
          <w:sz w:val="28"/>
          <w:szCs w:val="28"/>
        </w:rPr>
        <w:t>аппарате избирательной комиссии,</w:t>
      </w:r>
      <w:r w:rsidR="008F2B24">
        <w:rPr>
          <w:sz w:val="28"/>
          <w:szCs w:val="28"/>
        </w:rPr>
        <w:t>» исключить.</w:t>
      </w:r>
    </w:p>
    <w:p w:rsidR="008F2B24" w:rsidRDefault="008F2B24" w:rsidP="00F433B4">
      <w:pPr>
        <w:ind w:firstLine="709"/>
        <w:jc w:val="both"/>
        <w:rPr>
          <w:sz w:val="28"/>
          <w:szCs w:val="28"/>
        </w:rPr>
      </w:pPr>
    </w:p>
    <w:p w:rsidR="00A1786B" w:rsidRDefault="008F2B24" w:rsidP="00F4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F433B4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Pr="00F433B4">
        <w:rPr>
          <w:sz w:val="28"/>
          <w:szCs w:val="28"/>
        </w:rPr>
        <w:t xml:space="preserve"> на официальном сайте Думы города-курорта Кисловодска </w:t>
      </w:r>
      <w:r w:rsidRPr="002F1CC1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F2B24" w:rsidRDefault="008F2B24" w:rsidP="00F433B4">
      <w:pPr>
        <w:ind w:firstLine="709"/>
        <w:jc w:val="both"/>
        <w:rPr>
          <w:sz w:val="28"/>
          <w:szCs w:val="28"/>
        </w:rPr>
      </w:pPr>
    </w:p>
    <w:p w:rsidR="00EB6445" w:rsidRDefault="008F2B24" w:rsidP="00F4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430">
        <w:rPr>
          <w:sz w:val="28"/>
          <w:szCs w:val="28"/>
        </w:rPr>
        <w:t xml:space="preserve">. </w:t>
      </w:r>
      <w:r w:rsidR="006044E0" w:rsidRPr="00EB39F4">
        <w:rPr>
          <w:sz w:val="28"/>
          <w:szCs w:val="28"/>
        </w:rPr>
        <w:t xml:space="preserve">Настоящее постановление вступает в силу со дня его </w:t>
      </w:r>
      <w:r w:rsidR="006044E0">
        <w:rPr>
          <w:sz w:val="28"/>
          <w:szCs w:val="28"/>
        </w:rPr>
        <w:t>подписания.</w:t>
      </w:r>
    </w:p>
    <w:p w:rsidR="00844791" w:rsidRDefault="00844791" w:rsidP="00C24D55">
      <w:pPr>
        <w:ind w:right="-6"/>
        <w:contextualSpacing/>
        <w:jc w:val="both"/>
        <w:rPr>
          <w:sz w:val="28"/>
          <w:szCs w:val="28"/>
        </w:rPr>
      </w:pPr>
    </w:p>
    <w:p w:rsidR="00AC2694" w:rsidRDefault="00AC2694" w:rsidP="00C24D55">
      <w:pPr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                           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  <w:bookmarkStart w:id="0" w:name="_GoBack"/>
      <w:bookmarkEnd w:id="0"/>
    </w:p>
    <w:sectPr w:rsidR="00BF4166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A0" w:rsidRDefault="00190EA0">
      <w:r>
        <w:separator/>
      </w:r>
    </w:p>
  </w:endnote>
  <w:endnote w:type="continuationSeparator" w:id="0">
    <w:p w:rsidR="00190EA0" w:rsidRDefault="001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A0" w:rsidRDefault="00190EA0">
      <w:r>
        <w:separator/>
      </w:r>
    </w:p>
  </w:footnote>
  <w:footnote w:type="continuationSeparator" w:id="0">
    <w:p w:rsidR="00190EA0" w:rsidRDefault="0019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1632F"/>
    <w:rsid w:val="00035DD0"/>
    <w:rsid w:val="000423C5"/>
    <w:rsid w:val="0004643D"/>
    <w:rsid w:val="00054F88"/>
    <w:rsid w:val="000571AB"/>
    <w:rsid w:val="000579EE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A2ACE"/>
    <w:rsid w:val="000A779A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0EFA"/>
    <w:rsid w:val="000F1B21"/>
    <w:rsid w:val="000F5C0B"/>
    <w:rsid w:val="000F6DDB"/>
    <w:rsid w:val="001101C7"/>
    <w:rsid w:val="00112441"/>
    <w:rsid w:val="00112629"/>
    <w:rsid w:val="00114E97"/>
    <w:rsid w:val="00117222"/>
    <w:rsid w:val="00117CB7"/>
    <w:rsid w:val="001309BD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395C"/>
    <w:rsid w:val="001856BC"/>
    <w:rsid w:val="00187ADF"/>
    <w:rsid w:val="0019052F"/>
    <w:rsid w:val="00190EA0"/>
    <w:rsid w:val="00191986"/>
    <w:rsid w:val="00192A8C"/>
    <w:rsid w:val="00193607"/>
    <w:rsid w:val="00193E35"/>
    <w:rsid w:val="0019444F"/>
    <w:rsid w:val="0019515B"/>
    <w:rsid w:val="001A0100"/>
    <w:rsid w:val="001A1161"/>
    <w:rsid w:val="001A2D0E"/>
    <w:rsid w:val="001A337A"/>
    <w:rsid w:val="001C4FAA"/>
    <w:rsid w:val="001C5CDF"/>
    <w:rsid w:val="001C60F5"/>
    <w:rsid w:val="001C7543"/>
    <w:rsid w:val="001D0748"/>
    <w:rsid w:val="001D19B2"/>
    <w:rsid w:val="001D63CC"/>
    <w:rsid w:val="001D798E"/>
    <w:rsid w:val="001E054D"/>
    <w:rsid w:val="001F060B"/>
    <w:rsid w:val="001F0629"/>
    <w:rsid w:val="001F45C5"/>
    <w:rsid w:val="001F46A5"/>
    <w:rsid w:val="001F60B4"/>
    <w:rsid w:val="001F7601"/>
    <w:rsid w:val="00200555"/>
    <w:rsid w:val="00200BF9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57036"/>
    <w:rsid w:val="0026136B"/>
    <w:rsid w:val="00262A81"/>
    <w:rsid w:val="00271504"/>
    <w:rsid w:val="00273774"/>
    <w:rsid w:val="002767F5"/>
    <w:rsid w:val="0027696A"/>
    <w:rsid w:val="00283B3D"/>
    <w:rsid w:val="0028448B"/>
    <w:rsid w:val="002848B7"/>
    <w:rsid w:val="00285BEC"/>
    <w:rsid w:val="002869D9"/>
    <w:rsid w:val="00292C70"/>
    <w:rsid w:val="00293D98"/>
    <w:rsid w:val="00293EED"/>
    <w:rsid w:val="002946B1"/>
    <w:rsid w:val="002A0835"/>
    <w:rsid w:val="002B10E8"/>
    <w:rsid w:val="002B4C5D"/>
    <w:rsid w:val="002B5ACF"/>
    <w:rsid w:val="002B71C0"/>
    <w:rsid w:val="002C70BA"/>
    <w:rsid w:val="002D5A5B"/>
    <w:rsid w:val="002E0212"/>
    <w:rsid w:val="002E42EE"/>
    <w:rsid w:val="002F203C"/>
    <w:rsid w:val="002F3E2A"/>
    <w:rsid w:val="00300EA0"/>
    <w:rsid w:val="00306F0B"/>
    <w:rsid w:val="00306FF2"/>
    <w:rsid w:val="00307DD8"/>
    <w:rsid w:val="00311845"/>
    <w:rsid w:val="00311F92"/>
    <w:rsid w:val="00317374"/>
    <w:rsid w:val="003318DF"/>
    <w:rsid w:val="00332F2C"/>
    <w:rsid w:val="00340676"/>
    <w:rsid w:val="00350357"/>
    <w:rsid w:val="00350C9F"/>
    <w:rsid w:val="003516DD"/>
    <w:rsid w:val="00352570"/>
    <w:rsid w:val="00367A5E"/>
    <w:rsid w:val="00376361"/>
    <w:rsid w:val="0038076D"/>
    <w:rsid w:val="003A17E4"/>
    <w:rsid w:val="003A1C44"/>
    <w:rsid w:val="003A1CDA"/>
    <w:rsid w:val="003A26CE"/>
    <w:rsid w:val="003B3878"/>
    <w:rsid w:val="003C18AF"/>
    <w:rsid w:val="003C3205"/>
    <w:rsid w:val="003C3B26"/>
    <w:rsid w:val="003C404D"/>
    <w:rsid w:val="003C46F6"/>
    <w:rsid w:val="003C584A"/>
    <w:rsid w:val="003E6755"/>
    <w:rsid w:val="003F18B9"/>
    <w:rsid w:val="00400D65"/>
    <w:rsid w:val="00403BBA"/>
    <w:rsid w:val="00406107"/>
    <w:rsid w:val="00411942"/>
    <w:rsid w:val="00411D09"/>
    <w:rsid w:val="00413A36"/>
    <w:rsid w:val="00417CAB"/>
    <w:rsid w:val="004248CF"/>
    <w:rsid w:val="004260A0"/>
    <w:rsid w:val="0042615B"/>
    <w:rsid w:val="0042756A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1D20"/>
    <w:rsid w:val="00464505"/>
    <w:rsid w:val="00472375"/>
    <w:rsid w:val="00475FA8"/>
    <w:rsid w:val="00485ABF"/>
    <w:rsid w:val="00487FE9"/>
    <w:rsid w:val="0049126D"/>
    <w:rsid w:val="00492794"/>
    <w:rsid w:val="00495B26"/>
    <w:rsid w:val="004960D5"/>
    <w:rsid w:val="0049748A"/>
    <w:rsid w:val="0049787E"/>
    <w:rsid w:val="004B02CD"/>
    <w:rsid w:val="004B35D6"/>
    <w:rsid w:val="004B4F56"/>
    <w:rsid w:val="004B546B"/>
    <w:rsid w:val="004C780B"/>
    <w:rsid w:val="004D5F90"/>
    <w:rsid w:val="004E6BF3"/>
    <w:rsid w:val="004F547B"/>
    <w:rsid w:val="00500522"/>
    <w:rsid w:val="0050369D"/>
    <w:rsid w:val="00503FB7"/>
    <w:rsid w:val="00513298"/>
    <w:rsid w:val="005140A0"/>
    <w:rsid w:val="005161F6"/>
    <w:rsid w:val="005263EF"/>
    <w:rsid w:val="00527876"/>
    <w:rsid w:val="0053330E"/>
    <w:rsid w:val="00545A2F"/>
    <w:rsid w:val="00547C96"/>
    <w:rsid w:val="00550D50"/>
    <w:rsid w:val="0055529F"/>
    <w:rsid w:val="00556472"/>
    <w:rsid w:val="00560FBB"/>
    <w:rsid w:val="00564FC2"/>
    <w:rsid w:val="005660A9"/>
    <w:rsid w:val="00572879"/>
    <w:rsid w:val="00574D26"/>
    <w:rsid w:val="005756E4"/>
    <w:rsid w:val="0058377B"/>
    <w:rsid w:val="005855F3"/>
    <w:rsid w:val="00587140"/>
    <w:rsid w:val="00587A55"/>
    <w:rsid w:val="0059549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356D"/>
    <w:rsid w:val="005D67BF"/>
    <w:rsid w:val="005D6D09"/>
    <w:rsid w:val="005E13A6"/>
    <w:rsid w:val="005E284D"/>
    <w:rsid w:val="005F7257"/>
    <w:rsid w:val="005F7A29"/>
    <w:rsid w:val="006044E0"/>
    <w:rsid w:val="00604780"/>
    <w:rsid w:val="0060537F"/>
    <w:rsid w:val="00605D4F"/>
    <w:rsid w:val="00611DCA"/>
    <w:rsid w:val="00615719"/>
    <w:rsid w:val="00626A58"/>
    <w:rsid w:val="00632269"/>
    <w:rsid w:val="00637DBB"/>
    <w:rsid w:val="00641434"/>
    <w:rsid w:val="00642A96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2107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E72A6"/>
    <w:rsid w:val="006E747A"/>
    <w:rsid w:val="006F4CC2"/>
    <w:rsid w:val="006F5293"/>
    <w:rsid w:val="006F7B11"/>
    <w:rsid w:val="007003A9"/>
    <w:rsid w:val="00704956"/>
    <w:rsid w:val="00705A4B"/>
    <w:rsid w:val="00707F2C"/>
    <w:rsid w:val="00710DE0"/>
    <w:rsid w:val="0071260D"/>
    <w:rsid w:val="007329E9"/>
    <w:rsid w:val="00736FFD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84F3B"/>
    <w:rsid w:val="00787377"/>
    <w:rsid w:val="00796C70"/>
    <w:rsid w:val="007A360A"/>
    <w:rsid w:val="007A3C21"/>
    <w:rsid w:val="007A4585"/>
    <w:rsid w:val="007A46A6"/>
    <w:rsid w:val="007A69BD"/>
    <w:rsid w:val="007B0000"/>
    <w:rsid w:val="007B0D7C"/>
    <w:rsid w:val="007B5764"/>
    <w:rsid w:val="007B5998"/>
    <w:rsid w:val="007C2788"/>
    <w:rsid w:val="007C621A"/>
    <w:rsid w:val="007C6941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3CAE"/>
    <w:rsid w:val="00826082"/>
    <w:rsid w:val="00826E73"/>
    <w:rsid w:val="00830D59"/>
    <w:rsid w:val="00833ABE"/>
    <w:rsid w:val="00842D57"/>
    <w:rsid w:val="00844791"/>
    <w:rsid w:val="00853A44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A73AA"/>
    <w:rsid w:val="008B2200"/>
    <w:rsid w:val="008C4921"/>
    <w:rsid w:val="008C6EBA"/>
    <w:rsid w:val="008C6F2D"/>
    <w:rsid w:val="008D0EB2"/>
    <w:rsid w:val="008D41B6"/>
    <w:rsid w:val="008D5DAC"/>
    <w:rsid w:val="008D6DC4"/>
    <w:rsid w:val="008E27EB"/>
    <w:rsid w:val="008E4321"/>
    <w:rsid w:val="008E49CA"/>
    <w:rsid w:val="008E6157"/>
    <w:rsid w:val="008E6422"/>
    <w:rsid w:val="008F23C5"/>
    <w:rsid w:val="008F2B24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47AE8"/>
    <w:rsid w:val="00950759"/>
    <w:rsid w:val="00951046"/>
    <w:rsid w:val="00951102"/>
    <w:rsid w:val="00961A02"/>
    <w:rsid w:val="00971F1C"/>
    <w:rsid w:val="00973026"/>
    <w:rsid w:val="0097337E"/>
    <w:rsid w:val="00974029"/>
    <w:rsid w:val="009752FB"/>
    <w:rsid w:val="00983BAD"/>
    <w:rsid w:val="00985459"/>
    <w:rsid w:val="009916AD"/>
    <w:rsid w:val="0099433C"/>
    <w:rsid w:val="009972D8"/>
    <w:rsid w:val="009A023A"/>
    <w:rsid w:val="009A1C0C"/>
    <w:rsid w:val="009A326B"/>
    <w:rsid w:val="009B1641"/>
    <w:rsid w:val="009B4298"/>
    <w:rsid w:val="009C21EE"/>
    <w:rsid w:val="009C4D38"/>
    <w:rsid w:val="009C546D"/>
    <w:rsid w:val="009C69BC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93B"/>
    <w:rsid w:val="009F5A52"/>
    <w:rsid w:val="00A014E6"/>
    <w:rsid w:val="00A12C08"/>
    <w:rsid w:val="00A14E39"/>
    <w:rsid w:val="00A15BC8"/>
    <w:rsid w:val="00A1786B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67F19"/>
    <w:rsid w:val="00A73022"/>
    <w:rsid w:val="00A8117B"/>
    <w:rsid w:val="00A81D0D"/>
    <w:rsid w:val="00A8511F"/>
    <w:rsid w:val="00A95068"/>
    <w:rsid w:val="00AA223F"/>
    <w:rsid w:val="00AB075C"/>
    <w:rsid w:val="00AB076F"/>
    <w:rsid w:val="00AB1782"/>
    <w:rsid w:val="00AB3BBB"/>
    <w:rsid w:val="00AC0ED3"/>
    <w:rsid w:val="00AC1BBD"/>
    <w:rsid w:val="00AC2694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D46"/>
    <w:rsid w:val="00B62359"/>
    <w:rsid w:val="00B70495"/>
    <w:rsid w:val="00B728F3"/>
    <w:rsid w:val="00B77C12"/>
    <w:rsid w:val="00B83795"/>
    <w:rsid w:val="00B85E13"/>
    <w:rsid w:val="00B870B9"/>
    <w:rsid w:val="00B9303F"/>
    <w:rsid w:val="00B94EF3"/>
    <w:rsid w:val="00B9592B"/>
    <w:rsid w:val="00BB252A"/>
    <w:rsid w:val="00BB263C"/>
    <w:rsid w:val="00BB361C"/>
    <w:rsid w:val="00BB41D3"/>
    <w:rsid w:val="00BB59C7"/>
    <w:rsid w:val="00BC08B9"/>
    <w:rsid w:val="00BC1CC5"/>
    <w:rsid w:val="00BC25BE"/>
    <w:rsid w:val="00BC3460"/>
    <w:rsid w:val="00BC69F8"/>
    <w:rsid w:val="00BD5DB6"/>
    <w:rsid w:val="00BE2553"/>
    <w:rsid w:val="00BE37EE"/>
    <w:rsid w:val="00BE4DB5"/>
    <w:rsid w:val="00BE6A98"/>
    <w:rsid w:val="00BF02EF"/>
    <w:rsid w:val="00BF035A"/>
    <w:rsid w:val="00BF15D5"/>
    <w:rsid w:val="00BF4166"/>
    <w:rsid w:val="00BF57AA"/>
    <w:rsid w:val="00C04AA0"/>
    <w:rsid w:val="00C054E5"/>
    <w:rsid w:val="00C16CB2"/>
    <w:rsid w:val="00C22878"/>
    <w:rsid w:val="00C24D55"/>
    <w:rsid w:val="00C3274C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5430"/>
    <w:rsid w:val="00C672DA"/>
    <w:rsid w:val="00C7160B"/>
    <w:rsid w:val="00C769D1"/>
    <w:rsid w:val="00C80BAB"/>
    <w:rsid w:val="00C8264F"/>
    <w:rsid w:val="00C82D01"/>
    <w:rsid w:val="00C917E0"/>
    <w:rsid w:val="00C91D83"/>
    <w:rsid w:val="00C94A34"/>
    <w:rsid w:val="00C953CB"/>
    <w:rsid w:val="00C9766E"/>
    <w:rsid w:val="00CA1035"/>
    <w:rsid w:val="00CA1C4C"/>
    <w:rsid w:val="00CA1F2C"/>
    <w:rsid w:val="00CA36EE"/>
    <w:rsid w:val="00CA4EF2"/>
    <w:rsid w:val="00CA5990"/>
    <w:rsid w:val="00CA5CC3"/>
    <w:rsid w:val="00CB0546"/>
    <w:rsid w:val="00CB1474"/>
    <w:rsid w:val="00CB18BC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618F"/>
    <w:rsid w:val="00CF7A57"/>
    <w:rsid w:val="00D00A32"/>
    <w:rsid w:val="00D10072"/>
    <w:rsid w:val="00D15391"/>
    <w:rsid w:val="00D24497"/>
    <w:rsid w:val="00D26AED"/>
    <w:rsid w:val="00D30C8F"/>
    <w:rsid w:val="00D316C3"/>
    <w:rsid w:val="00D337B5"/>
    <w:rsid w:val="00D34458"/>
    <w:rsid w:val="00D347AC"/>
    <w:rsid w:val="00D4247E"/>
    <w:rsid w:val="00D5056C"/>
    <w:rsid w:val="00D51478"/>
    <w:rsid w:val="00D51D83"/>
    <w:rsid w:val="00D51F1A"/>
    <w:rsid w:val="00D54C02"/>
    <w:rsid w:val="00D63AC7"/>
    <w:rsid w:val="00D65370"/>
    <w:rsid w:val="00D6549F"/>
    <w:rsid w:val="00D76D22"/>
    <w:rsid w:val="00D907B7"/>
    <w:rsid w:val="00D93934"/>
    <w:rsid w:val="00D942D5"/>
    <w:rsid w:val="00D974D3"/>
    <w:rsid w:val="00DA0F3B"/>
    <w:rsid w:val="00DA2084"/>
    <w:rsid w:val="00DA380A"/>
    <w:rsid w:val="00DA7916"/>
    <w:rsid w:val="00DC2C99"/>
    <w:rsid w:val="00DC38BE"/>
    <w:rsid w:val="00DC6645"/>
    <w:rsid w:val="00DD1386"/>
    <w:rsid w:val="00DD1F63"/>
    <w:rsid w:val="00DD413E"/>
    <w:rsid w:val="00DD5586"/>
    <w:rsid w:val="00DE2850"/>
    <w:rsid w:val="00DE7309"/>
    <w:rsid w:val="00DF033D"/>
    <w:rsid w:val="00DF2192"/>
    <w:rsid w:val="00DF26F9"/>
    <w:rsid w:val="00DF2ED6"/>
    <w:rsid w:val="00DF5F7A"/>
    <w:rsid w:val="00DF7E18"/>
    <w:rsid w:val="00E00312"/>
    <w:rsid w:val="00E06487"/>
    <w:rsid w:val="00E115DA"/>
    <w:rsid w:val="00E126F1"/>
    <w:rsid w:val="00E23E11"/>
    <w:rsid w:val="00E25322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569A"/>
    <w:rsid w:val="00EA60A8"/>
    <w:rsid w:val="00EB1304"/>
    <w:rsid w:val="00EB26F8"/>
    <w:rsid w:val="00EB39F4"/>
    <w:rsid w:val="00EB6445"/>
    <w:rsid w:val="00EC2D52"/>
    <w:rsid w:val="00EC3A3D"/>
    <w:rsid w:val="00ED4F94"/>
    <w:rsid w:val="00ED59A5"/>
    <w:rsid w:val="00EE1901"/>
    <w:rsid w:val="00EE1C08"/>
    <w:rsid w:val="00EE22C2"/>
    <w:rsid w:val="00EE59F6"/>
    <w:rsid w:val="00EF441D"/>
    <w:rsid w:val="00EF50E7"/>
    <w:rsid w:val="00F05C05"/>
    <w:rsid w:val="00F061EB"/>
    <w:rsid w:val="00F07228"/>
    <w:rsid w:val="00F07EC6"/>
    <w:rsid w:val="00F130B8"/>
    <w:rsid w:val="00F15A94"/>
    <w:rsid w:val="00F17851"/>
    <w:rsid w:val="00F253A9"/>
    <w:rsid w:val="00F25947"/>
    <w:rsid w:val="00F27E59"/>
    <w:rsid w:val="00F30F60"/>
    <w:rsid w:val="00F310EB"/>
    <w:rsid w:val="00F31C89"/>
    <w:rsid w:val="00F369EB"/>
    <w:rsid w:val="00F418AD"/>
    <w:rsid w:val="00F433B4"/>
    <w:rsid w:val="00F52BDD"/>
    <w:rsid w:val="00F53C87"/>
    <w:rsid w:val="00F55C74"/>
    <w:rsid w:val="00F6341F"/>
    <w:rsid w:val="00F664E7"/>
    <w:rsid w:val="00F72242"/>
    <w:rsid w:val="00F72C74"/>
    <w:rsid w:val="00F76B2F"/>
    <w:rsid w:val="00F76D4F"/>
    <w:rsid w:val="00F823E6"/>
    <w:rsid w:val="00F83066"/>
    <w:rsid w:val="00F92D22"/>
    <w:rsid w:val="00F978EB"/>
    <w:rsid w:val="00FA5E6A"/>
    <w:rsid w:val="00FA5FAC"/>
    <w:rsid w:val="00FB3139"/>
    <w:rsid w:val="00FB3A97"/>
    <w:rsid w:val="00FB3DAD"/>
    <w:rsid w:val="00FB5149"/>
    <w:rsid w:val="00FB7665"/>
    <w:rsid w:val="00FC210F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56D46-3ED8-4926-A231-39B132C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3EB-62A5-437F-A68F-25D8978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dc:description/>
  <cp:lastModifiedBy>User</cp:lastModifiedBy>
  <cp:revision>2</cp:revision>
  <cp:lastPrinted>2023-05-12T06:36:00Z</cp:lastPrinted>
  <dcterms:created xsi:type="dcterms:W3CDTF">2023-05-16T11:43:00Z</dcterms:created>
  <dcterms:modified xsi:type="dcterms:W3CDTF">2023-05-16T11:43:00Z</dcterms:modified>
</cp:coreProperties>
</file>